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伟民油画  泸西风景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伟民油画  泸西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13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关键词搜索：https://www.jiaokey.com/tag/陈伟民油画  泸西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